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63F1" w:rsidRPr="003B63F1" w:rsidTr="003B63F1">
        <w:tc>
          <w:tcPr>
            <w:tcW w:w="4788" w:type="dxa"/>
          </w:tcPr>
          <w:p w:rsidR="003B63F1" w:rsidRPr="00A31EEC" w:rsidRDefault="003B63F1" w:rsidP="003B63F1">
            <w:pPr>
              <w:rPr>
                <w:color w:val="008000"/>
                <w:sz w:val="44"/>
                <w:szCs w:val="24"/>
                <w:u w:val="single"/>
              </w:rPr>
            </w:pPr>
            <w:r w:rsidRPr="00A31EEC">
              <w:rPr>
                <w:color w:val="008000"/>
                <w:sz w:val="44"/>
                <w:szCs w:val="24"/>
                <w:u w:val="single"/>
              </w:rPr>
              <w:t>Household Items: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Cleaning Product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Spong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proofErr w:type="spellStart"/>
            <w:r w:rsidRPr="003B63F1">
              <w:rPr>
                <w:sz w:val="44"/>
                <w:szCs w:val="24"/>
              </w:rPr>
              <w:t>Brillo</w:t>
            </w:r>
            <w:proofErr w:type="spellEnd"/>
            <w:r w:rsidRPr="003B63F1">
              <w:rPr>
                <w:sz w:val="44"/>
                <w:szCs w:val="24"/>
              </w:rPr>
              <w:t xml:space="preserve"> Pad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Antibacterial Liquid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Hand Soap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Hand Sanitizer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aper Towel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Toilet Tissue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Garbage Bag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Brooms &amp; Mop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Alcohol &amp; Peroxide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Rubber Glov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Q-Tip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Cotton Swab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Medical Suppli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Newspaper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Sheet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Towels &amp; Blanket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Electric and Manual Can Opener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Carpet Samples</w:t>
            </w:r>
          </w:p>
        </w:tc>
        <w:tc>
          <w:tcPr>
            <w:tcW w:w="4788" w:type="dxa"/>
          </w:tcPr>
          <w:p w:rsidR="003B63F1" w:rsidRPr="00A31EEC" w:rsidRDefault="003B63F1" w:rsidP="003B63F1">
            <w:pPr>
              <w:rPr>
                <w:color w:val="008000"/>
                <w:sz w:val="44"/>
                <w:szCs w:val="24"/>
                <w:u w:val="single"/>
              </w:rPr>
            </w:pPr>
            <w:r w:rsidRPr="00A31EEC">
              <w:rPr>
                <w:color w:val="008000"/>
                <w:sz w:val="44"/>
                <w:szCs w:val="24"/>
                <w:u w:val="single"/>
              </w:rPr>
              <w:t>Office Supplies: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White Envelop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File Folder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aper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Copy Paper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ost-it Not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ostage Stamp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aper Clip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Stapl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ens</w:t>
            </w:r>
            <w:bookmarkStart w:id="0" w:name="_GoBack"/>
            <w:bookmarkEnd w:id="0"/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</w:p>
          <w:p w:rsidR="003B63F1" w:rsidRPr="00A31EEC" w:rsidRDefault="003B63F1" w:rsidP="003B63F1">
            <w:pPr>
              <w:rPr>
                <w:color w:val="008000"/>
                <w:sz w:val="44"/>
                <w:szCs w:val="24"/>
                <w:u w:val="single"/>
              </w:rPr>
            </w:pPr>
            <w:r w:rsidRPr="00A31EEC">
              <w:rPr>
                <w:color w:val="008000"/>
                <w:sz w:val="44"/>
                <w:szCs w:val="24"/>
                <w:u w:val="single"/>
              </w:rPr>
              <w:t>Specialty Items: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Small Hand Tool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Easel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Pop-Up Tent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Folding Table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Folding Chair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Wild Bird Feed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  <w:r w:rsidRPr="003B63F1">
              <w:rPr>
                <w:sz w:val="44"/>
                <w:szCs w:val="24"/>
              </w:rPr>
              <w:t>Wooden Benches for Outdoors</w:t>
            </w: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</w:p>
          <w:p w:rsidR="003B63F1" w:rsidRPr="003B63F1" w:rsidRDefault="003B63F1" w:rsidP="003B63F1">
            <w:pPr>
              <w:rPr>
                <w:sz w:val="44"/>
                <w:szCs w:val="24"/>
              </w:rPr>
            </w:pPr>
          </w:p>
        </w:tc>
      </w:tr>
    </w:tbl>
    <w:p w:rsidR="003B63F1" w:rsidRPr="003B63F1" w:rsidRDefault="003B63F1" w:rsidP="003B63F1">
      <w:pPr>
        <w:jc w:val="center"/>
        <w:rPr>
          <w:b/>
          <w:color w:val="008000"/>
          <w:sz w:val="44"/>
          <w:szCs w:val="24"/>
        </w:rPr>
      </w:pPr>
      <w:r w:rsidRPr="003B63F1">
        <w:rPr>
          <w:b/>
          <w:color w:val="008000"/>
          <w:sz w:val="44"/>
          <w:szCs w:val="24"/>
        </w:rPr>
        <w:t>Hi Tor Animal Care Center Wish List 2</w:t>
      </w:r>
    </w:p>
    <w:sectPr w:rsidR="003B63F1" w:rsidRPr="003B63F1" w:rsidSect="003B63F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F1"/>
    <w:rsid w:val="003B63F1"/>
    <w:rsid w:val="00492DBA"/>
    <w:rsid w:val="00A3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88B-6FCE-4018-A5C9-4080177E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1</cp:revision>
  <dcterms:created xsi:type="dcterms:W3CDTF">2013-02-06T15:49:00Z</dcterms:created>
  <dcterms:modified xsi:type="dcterms:W3CDTF">2013-02-06T16:00:00Z</dcterms:modified>
</cp:coreProperties>
</file>